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9DCC" w14:textId="1616D4CB" w:rsidR="007A41AB" w:rsidRPr="00BB0E18" w:rsidRDefault="007A41AB" w:rsidP="007A41AB">
      <w:pPr>
        <w:spacing w:line="240" w:lineRule="auto"/>
        <w:rPr>
          <w:rFonts w:eastAsia="Poppins" w:cs="Arial"/>
          <w:i/>
          <w:iCs/>
          <w:color w:val="000000"/>
        </w:rPr>
      </w:pPr>
      <w:r w:rsidRPr="00BB0E18">
        <w:rPr>
          <w:rFonts w:eastAsia="Poppins" w:cs="Arial"/>
          <w:i/>
          <w:iCs/>
          <w:color w:val="F05223"/>
        </w:rPr>
        <w:t>Oranje tekst</w:t>
      </w:r>
      <w:r w:rsidRPr="00BB0E18">
        <w:rPr>
          <w:rFonts w:eastAsia="Poppins" w:cs="Arial"/>
          <w:i/>
          <w:iCs/>
          <w:sz w:val="16"/>
          <w:szCs w:val="16"/>
        </w:rPr>
        <w:t xml:space="preserve"> </w:t>
      </w:r>
      <w:r w:rsidRPr="00BB0E18">
        <w:rPr>
          <w:rFonts w:eastAsia="Poppins" w:cs="Arial"/>
          <w:i/>
          <w:iCs/>
          <w:color w:val="000000"/>
        </w:rPr>
        <w:t xml:space="preserve">= pas deze tekst aan (bijv. clubnaam, datum en competitienaam) </w:t>
      </w:r>
    </w:p>
    <w:p w14:paraId="421A0D3A" w14:textId="77777777" w:rsidR="007B0F56" w:rsidRPr="00BB0E18" w:rsidRDefault="007B0F56" w:rsidP="007B0F56">
      <w:pPr>
        <w:spacing w:line="240" w:lineRule="auto"/>
        <w:rPr>
          <w:rFonts w:eastAsia="Poppins" w:cs="Arial"/>
          <w:i/>
          <w:iCs/>
          <w:sz w:val="16"/>
          <w:szCs w:val="16"/>
        </w:rPr>
      </w:pPr>
      <w:bookmarkStart w:id="0" w:name="_Hlk81226498"/>
      <w:r w:rsidRPr="00BB0E18">
        <w:rPr>
          <w:rFonts w:eastAsia="Poppins" w:cs="Arial"/>
          <w:i/>
          <w:iCs/>
          <w:color w:val="000000"/>
        </w:rPr>
        <w:t xml:space="preserve">Flyers en posters staan los op </w:t>
      </w:r>
      <w:proofErr w:type="spellStart"/>
      <w:r w:rsidRPr="00BB0E18">
        <w:rPr>
          <w:rFonts w:eastAsia="Poppins" w:cs="Arial"/>
          <w:i/>
          <w:iCs/>
          <w:color w:val="000000"/>
        </w:rPr>
        <w:t>Centrecourt</w:t>
      </w:r>
      <w:proofErr w:type="spellEnd"/>
    </w:p>
    <w:bookmarkEnd w:id="0"/>
    <w:p w14:paraId="1BB4739A" w14:textId="77777777" w:rsidR="007A41AB" w:rsidRDefault="007A41AB" w:rsidP="007A41AB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74C3A246" w14:textId="77777777" w:rsidR="007A41AB" w:rsidRPr="00C40AC0" w:rsidRDefault="007A41AB" w:rsidP="007A41AB">
      <w:pPr>
        <w:pStyle w:val="Kop2"/>
        <w:rPr>
          <w:color w:val="FF5000"/>
          <w:sz w:val="40"/>
          <w:szCs w:val="28"/>
        </w:rPr>
      </w:pPr>
      <w:r w:rsidRPr="00C40AC0">
        <w:rPr>
          <w:color w:val="FF5000"/>
          <w:sz w:val="40"/>
          <w:szCs w:val="28"/>
        </w:rPr>
        <w:t xml:space="preserve">Tekst MAIL/WEBSITE </w:t>
      </w:r>
    </w:p>
    <w:p w14:paraId="103554A3" w14:textId="77777777" w:rsid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3110"/>
        <w:rPr>
          <w:rFonts w:ascii="Poppins" w:eastAsia="Poppins" w:hAnsi="Poppins" w:cs="Poppins"/>
          <w:color w:val="000000"/>
          <w:sz w:val="24"/>
        </w:rPr>
      </w:pPr>
    </w:p>
    <w:p w14:paraId="68FCB8C5" w14:textId="380D638B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  <w:r w:rsidRPr="00BB0E18">
        <w:rPr>
          <w:color w:val="193291"/>
          <w:sz w:val="24"/>
          <w:szCs w:val="32"/>
        </w:rPr>
        <w:t>Onderwerp: Interne</w:t>
      </w:r>
      <w:r w:rsidR="005A49F8" w:rsidRPr="00BB0E18">
        <w:rPr>
          <w:color w:val="193291"/>
          <w:sz w:val="24"/>
          <w:szCs w:val="32"/>
        </w:rPr>
        <w:t xml:space="preserve"> enkel </w:t>
      </w:r>
      <w:r w:rsidRPr="00BB0E18">
        <w:rPr>
          <w:color w:val="193291"/>
          <w:sz w:val="24"/>
          <w:szCs w:val="32"/>
        </w:rPr>
        <w:t>ladder op</w:t>
      </w:r>
      <w:r w:rsidRPr="00C40AC0">
        <w:rPr>
          <w:color w:val="13207E"/>
          <w:sz w:val="24"/>
          <w:szCs w:val="32"/>
        </w:rPr>
        <w:t xml:space="preserve"> </w:t>
      </w:r>
      <w:r w:rsidRPr="00BB0E18">
        <w:rPr>
          <w:sz w:val="24"/>
          <w:szCs w:val="32"/>
        </w:rPr>
        <w:t>CLUBNAAM</w:t>
      </w:r>
      <w:r w:rsidRPr="00C40AC0">
        <w:rPr>
          <w:color w:val="13207E"/>
          <w:sz w:val="24"/>
          <w:szCs w:val="32"/>
        </w:rPr>
        <w:t xml:space="preserve">, doe je mee? </w:t>
      </w:r>
    </w:p>
    <w:p w14:paraId="42494950" w14:textId="77777777" w:rsid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ascii="Poppins" w:eastAsia="Poppins" w:hAnsi="Poppins" w:cs="Poppins"/>
          <w:color w:val="000000"/>
          <w:sz w:val="24"/>
        </w:rPr>
      </w:pPr>
    </w:p>
    <w:p w14:paraId="108E638C" w14:textId="77777777" w:rsidR="007A41AB" w:rsidRPr="00BB0E18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>Beste leden,</w:t>
      </w:r>
    </w:p>
    <w:p w14:paraId="418DB166" w14:textId="77777777" w:rsidR="007A41AB" w:rsidRPr="00BB0E18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</w:p>
    <w:p w14:paraId="73DB7117" w14:textId="3F1E6A4F" w:rsidR="007A41AB" w:rsidRPr="00BB0E18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 xml:space="preserve">Wil jij </w:t>
      </w:r>
      <w:r w:rsidR="007B0F56" w:rsidRPr="00BB0E18">
        <w:rPr>
          <w:rFonts w:eastAsia="Poppins" w:cs="Arial"/>
          <w:color w:val="193291"/>
          <w:szCs w:val="20"/>
        </w:rPr>
        <w:t xml:space="preserve">leuke </w:t>
      </w:r>
      <w:r w:rsidRPr="00BB0E18">
        <w:rPr>
          <w:rFonts w:eastAsia="Poppins" w:cs="Arial"/>
          <w:color w:val="193291"/>
          <w:szCs w:val="20"/>
        </w:rPr>
        <w:t>(vriendschappelijke) wedstrijden spelen? Geef je dan op voor de interne</w:t>
      </w:r>
      <w:r w:rsidR="005A49F8" w:rsidRPr="00BB0E18">
        <w:rPr>
          <w:rFonts w:eastAsia="Poppins" w:cs="Arial"/>
          <w:color w:val="193291"/>
          <w:szCs w:val="20"/>
        </w:rPr>
        <w:t xml:space="preserve"> enkel</w:t>
      </w:r>
      <w:r w:rsidR="007F6CED" w:rsidRPr="00BB0E18">
        <w:rPr>
          <w:rFonts w:eastAsia="Poppins" w:cs="Arial"/>
          <w:color w:val="193291"/>
          <w:szCs w:val="20"/>
        </w:rPr>
        <w:t xml:space="preserve"> </w:t>
      </w:r>
      <w:r w:rsidRPr="00BB0E18">
        <w:rPr>
          <w:rFonts w:eastAsia="Poppins" w:cs="Arial"/>
          <w:color w:val="193291"/>
          <w:szCs w:val="20"/>
        </w:rPr>
        <w:t>ladder! Iedereen kan meedoen, ongeacht je speelsterkte. Speeldata zijn flexibel, je speelt wanneer het jou uitkomt!</w:t>
      </w:r>
    </w:p>
    <w:p w14:paraId="448E73CB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</w:p>
    <w:p w14:paraId="27FD1714" w14:textId="77777777" w:rsidR="007A41AB" w:rsidRPr="007A41AB" w:rsidRDefault="007A41AB" w:rsidP="007A41AB">
      <w:pPr>
        <w:pStyle w:val="Kop2"/>
      </w:pPr>
      <w:r w:rsidRPr="007A41AB">
        <w:t>Hoe werkt het?</w:t>
      </w:r>
    </w:p>
    <w:p w14:paraId="336B160F" w14:textId="77777777" w:rsidR="007A41AB" w:rsidRPr="00BB0E18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BB0E18">
        <w:rPr>
          <w:rFonts w:eastAsia="Poppins" w:cs="Arial"/>
          <w:bCs/>
          <w:color w:val="193291"/>
          <w:szCs w:val="20"/>
        </w:rPr>
        <w:t xml:space="preserve">De ladder start op </w:t>
      </w:r>
      <w:r w:rsidRPr="00BB0E18">
        <w:rPr>
          <w:rFonts w:eastAsia="Poppins" w:cs="Arial"/>
          <w:color w:val="FF5000"/>
          <w:szCs w:val="20"/>
        </w:rPr>
        <w:t>&lt;VUL DATUM IN&gt;</w:t>
      </w:r>
      <w:r w:rsidRPr="00BB0E18">
        <w:rPr>
          <w:rFonts w:eastAsia="Poppins" w:cs="Arial"/>
          <w:bCs/>
          <w:color w:val="FF5000"/>
          <w:szCs w:val="20"/>
        </w:rPr>
        <w:t> </w:t>
      </w:r>
    </w:p>
    <w:p w14:paraId="2E3A1557" w14:textId="77777777" w:rsidR="007A41AB" w:rsidRPr="00BB0E18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BB0E18">
        <w:rPr>
          <w:rFonts w:eastAsia="Poppins" w:cs="Arial"/>
          <w:bCs/>
          <w:color w:val="193291"/>
          <w:szCs w:val="20"/>
        </w:rPr>
        <w:t>Je komt in een ‘ladder’ (klassement) met alle spelers die meedoen</w:t>
      </w:r>
    </w:p>
    <w:p w14:paraId="055186EC" w14:textId="7F5A250B" w:rsidR="007A41AB" w:rsidRPr="00BB0E18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BB0E18">
        <w:rPr>
          <w:rFonts w:eastAsia="Poppins" w:cs="Arial"/>
          <w:bCs/>
          <w:color w:val="193291"/>
          <w:szCs w:val="20"/>
        </w:rPr>
        <w:t>Elke 2 weken start een nieuwe ronde, waarin je automatisch gekoppeld wordt aan een tegenstander van jouw niveau</w:t>
      </w:r>
    </w:p>
    <w:p w14:paraId="404C09A3" w14:textId="401A88C2" w:rsidR="005A49F8" w:rsidRPr="00BB0E18" w:rsidRDefault="005A49F8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BB0E18">
        <w:rPr>
          <w:rFonts w:eastAsia="Poppins" w:cs="Arial"/>
          <w:bCs/>
          <w:color w:val="193291"/>
          <w:szCs w:val="20"/>
        </w:rPr>
        <w:t>Je wisselt van plek als je wint van iemand die hoger staat</w:t>
      </w:r>
    </w:p>
    <w:p w14:paraId="73BF5AC5" w14:textId="1CAEF783" w:rsidR="007A41AB" w:rsidRPr="00BB0E18" w:rsidRDefault="007A41AB" w:rsidP="005A49F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BB0E18">
        <w:rPr>
          <w:rFonts w:eastAsia="Poppins" w:cs="Arial"/>
          <w:bCs/>
          <w:color w:val="193291"/>
          <w:szCs w:val="20"/>
        </w:rPr>
        <w:t>Je bepaalt onderling wanneer je speelt, dus je speelt wanneer het jou uitkomt </w:t>
      </w:r>
    </w:p>
    <w:p w14:paraId="0F0A3885" w14:textId="77777777" w:rsidR="007A41AB" w:rsidRPr="00BB0E18" w:rsidRDefault="007A41AB" w:rsidP="007A41A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193291"/>
          <w:szCs w:val="20"/>
        </w:rPr>
      </w:pPr>
      <w:r w:rsidRPr="00BB0E18">
        <w:rPr>
          <w:rFonts w:eastAsia="Poppins" w:cs="Arial"/>
          <w:bCs/>
          <w:color w:val="193291"/>
          <w:szCs w:val="20"/>
        </w:rPr>
        <w:t>Je kunt makkelijk rondes overslaan of je uitschrijven als je niet meer mee wilt spelen</w:t>
      </w:r>
    </w:p>
    <w:p w14:paraId="16271106" w14:textId="77777777" w:rsidR="007A41AB" w:rsidRPr="008D6027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Poppins" w:eastAsia="Poppins" w:hAnsi="Poppins" w:cs="Poppins"/>
          <w:b/>
          <w:color w:val="000000"/>
          <w:sz w:val="24"/>
        </w:rPr>
      </w:pPr>
    </w:p>
    <w:p w14:paraId="73C4CA53" w14:textId="77777777" w:rsidR="007A41AB" w:rsidRDefault="007A41AB" w:rsidP="007A41AB">
      <w:pPr>
        <w:pStyle w:val="Kop2"/>
      </w:pPr>
      <w:r>
        <w:t>Hoe geef ik mij op?</w:t>
      </w:r>
    </w:p>
    <w:p w14:paraId="5F92C65D" w14:textId="7B0D2B0C" w:rsidR="007A41AB" w:rsidRPr="00BB0E18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193291"/>
          <w:szCs w:val="20"/>
          <w:lang w:val="en-US"/>
        </w:rPr>
      </w:pPr>
      <w:r w:rsidRPr="00BB0E18">
        <w:rPr>
          <w:rFonts w:eastAsia="Poppins" w:cs="Arial"/>
          <w:color w:val="193291"/>
          <w:szCs w:val="20"/>
          <w:lang w:val="en-US"/>
        </w:rPr>
        <w:t>Download de KNLTB Match app (iOS of Android)</w:t>
      </w:r>
    </w:p>
    <w:p w14:paraId="124E96B1" w14:textId="00905AFC" w:rsidR="007A41AB" w:rsidRPr="00BB0E18" w:rsidRDefault="007A41AB" w:rsidP="007F6C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 xml:space="preserve">Ga naar </w:t>
      </w:r>
      <w:proofErr w:type="spellStart"/>
      <w:r w:rsidRPr="00BB0E18">
        <w:rPr>
          <w:rFonts w:eastAsia="Poppins" w:cs="Arial"/>
          <w:b/>
          <w:color w:val="193291"/>
          <w:szCs w:val="20"/>
        </w:rPr>
        <w:t>Flexcompetities</w:t>
      </w:r>
      <w:proofErr w:type="spellEnd"/>
      <w:r w:rsidRPr="00BB0E18">
        <w:rPr>
          <w:rFonts w:eastAsia="Poppins" w:cs="Arial"/>
          <w:b/>
          <w:color w:val="193291"/>
          <w:szCs w:val="20"/>
        </w:rPr>
        <w:t xml:space="preserve"> </w:t>
      </w:r>
    </w:p>
    <w:p w14:paraId="6BF7B8D3" w14:textId="2A15256C" w:rsidR="007A41AB" w:rsidRPr="00BB0E18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>Zoek en geef je op voor de ladder:</w:t>
      </w:r>
    </w:p>
    <w:p w14:paraId="197A5D28" w14:textId="25C4069C" w:rsidR="007A41AB" w:rsidRPr="00BB0E18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BB0E18">
        <w:rPr>
          <w:rFonts w:eastAsia="Poppins" w:cs="Arial"/>
          <w:color w:val="FF5000"/>
          <w:szCs w:val="20"/>
        </w:rPr>
        <w:t>CLUBNAAM – D</w:t>
      </w:r>
      <w:r w:rsidR="007F6CED" w:rsidRPr="00BB0E18">
        <w:rPr>
          <w:rFonts w:eastAsia="Poppins" w:cs="Arial"/>
          <w:color w:val="FF5000"/>
          <w:szCs w:val="20"/>
        </w:rPr>
        <w:t>E</w:t>
      </w:r>
      <w:r w:rsidRPr="00BB0E18">
        <w:rPr>
          <w:rFonts w:eastAsia="Poppins" w:cs="Arial"/>
          <w:color w:val="FF5000"/>
          <w:szCs w:val="20"/>
        </w:rPr>
        <w:t xml:space="preserve"> Ladder</w:t>
      </w:r>
    </w:p>
    <w:p w14:paraId="06548D98" w14:textId="302567CF" w:rsidR="007A41AB" w:rsidRPr="00BB0E18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BB0E18">
        <w:rPr>
          <w:rFonts w:eastAsia="Poppins" w:cs="Arial"/>
          <w:color w:val="FF5000"/>
          <w:szCs w:val="20"/>
        </w:rPr>
        <w:t>CLUBNAAM – H</w:t>
      </w:r>
      <w:r w:rsidR="007F6CED" w:rsidRPr="00BB0E18">
        <w:rPr>
          <w:rFonts w:eastAsia="Poppins" w:cs="Arial"/>
          <w:color w:val="FF5000"/>
          <w:szCs w:val="20"/>
        </w:rPr>
        <w:t>E</w:t>
      </w:r>
      <w:r w:rsidRPr="00BB0E18">
        <w:rPr>
          <w:rFonts w:eastAsia="Poppins" w:cs="Arial"/>
          <w:color w:val="FF5000"/>
          <w:szCs w:val="20"/>
        </w:rPr>
        <w:t xml:space="preserve"> Ladder</w:t>
      </w:r>
    </w:p>
    <w:p w14:paraId="51AE3054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000000"/>
          <w:szCs w:val="20"/>
        </w:rPr>
      </w:pPr>
    </w:p>
    <w:p w14:paraId="566E35F7" w14:textId="08496F23" w:rsidR="007A41AB" w:rsidRPr="00BB0E18" w:rsidRDefault="007A41AB" w:rsidP="00C40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 xml:space="preserve">Voor vragen kun je altijd terecht bij </w:t>
      </w:r>
      <w:hyperlink r:id="rId11">
        <w:r w:rsidRPr="00BB0E18">
          <w:rPr>
            <w:rFonts w:eastAsia="Poppins" w:cs="Arial"/>
            <w:color w:val="193291"/>
            <w:szCs w:val="20"/>
            <w:u w:val="single"/>
          </w:rPr>
          <w:t>knltb@scalasports.com</w:t>
        </w:r>
      </w:hyperlink>
      <w:r w:rsidRPr="00BB0E18">
        <w:rPr>
          <w:rFonts w:eastAsia="Poppins" w:cs="Arial"/>
          <w:color w:val="193291"/>
          <w:szCs w:val="20"/>
        </w:rPr>
        <w:t xml:space="preserve">. </w:t>
      </w:r>
    </w:p>
    <w:p w14:paraId="7EBA7298" w14:textId="77777777" w:rsidR="007A41AB" w:rsidRPr="00C40AC0" w:rsidRDefault="007A41AB" w:rsidP="007A41AB">
      <w:pPr>
        <w:pStyle w:val="Kop1"/>
        <w:rPr>
          <w:color w:val="13207E"/>
          <w:sz w:val="24"/>
          <w:szCs w:val="32"/>
        </w:rPr>
      </w:pPr>
    </w:p>
    <w:p w14:paraId="61A2A92E" w14:textId="77777777" w:rsidR="00C40AC0" w:rsidRDefault="00C40AC0" w:rsidP="007A41AB">
      <w:pPr>
        <w:pStyle w:val="Kop1"/>
        <w:rPr>
          <w:color w:val="13207E"/>
          <w:sz w:val="24"/>
          <w:szCs w:val="32"/>
        </w:rPr>
      </w:pPr>
    </w:p>
    <w:p w14:paraId="19CBCE58" w14:textId="107A4DAA" w:rsidR="005A49F8" w:rsidRPr="00EE2FED" w:rsidRDefault="005A49F8">
      <w:pPr>
        <w:spacing w:line="240" w:lineRule="auto"/>
        <w:rPr>
          <w:rFonts w:eastAsiaTheme="majorEastAsia" w:cstheme="majorBidi"/>
          <w:b/>
          <w:bCs/>
          <w:color w:val="FF5000"/>
          <w:sz w:val="40"/>
          <w:szCs w:val="28"/>
        </w:rPr>
      </w:pPr>
      <w:r w:rsidRPr="00EE2FED">
        <w:br w:type="page"/>
      </w:r>
      <w:r w:rsidR="00EE2FED">
        <w:rPr>
          <w:noProof/>
        </w:rPr>
        <w:drawing>
          <wp:anchor distT="0" distB="0" distL="114300" distR="114300" simplePos="0" relativeHeight="251659264" behindDoc="1" locked="0" layoutInCell="1" allowOverlap="1" wp14:anchorId="3F021D2B" wp14:editId="220752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7755" cy="1087755"/>
            <wp:effectExtent l="0" t="0" r="4445" b="4445"/>
            <wp:wrapSquare wrapText="bothSides"/>
            <wp:docPr id="4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E0CB6" w14:textId="73A19B32" w:rsidR="007A41AB" w:rsidRPr="005A49F8" w:rsidRDefault="005A49F8" w:rsidP="007A41AB">
      <w:pPr>
        <w:pStyle w:val="Kop1"/>
        <w:rPr>
          <w:color w:val="13207E"/>
          <w:sz w:val="24"/>
          <w:szCs w:val="32"/>
        </w:rPr>
      </w:pPr>
      <w:r w:rsidRPr="005A49F8">
        <w:lastRenderedPageBreak/>
        <w:t>TEKST WHATSAPP/SOCIAL/CLUBAPP</w:t>
      </w:r>
    </w:p>
    <w:p w14:paraId="729A888B" w14:textId="61209C88" w:rsidR="007A41AB" w:rsidRPr="00BB0E18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 xml:space="preserve">Wil jij </w:t>
      </w:r>
      <w:r w:rsidR="007B0F56" w:rsidRPr="00BB0E18">
        <w:rPr>
          <w:rFonts w:eastAsia="Poppins" w:cs="Arial"/>
          <w:color w:val="193291"/>
          <w:szCs w:val="20"/>
        </w:rPr>
        <w:t xml:space="preserve">leuke </w:t>
      </w:r>
      <w:r w:rsidRPr="00BB0E18">
        <w:rPr>
          <w:rFonts w:eastAsia="Poppins" w:cs="Arial"/>
          <w:color w:val="193291"/>
          <w:szCs w:val="20"/>
        </w:rPr>
        <w:t xml:space="preserve">(vriendschappelijke) wedstrijden spelen? Geef je dan op voor de interne </w:t>
      </w:r>
      <w:r w:rsidR="005A49F8" w:rsidRPr="00BB0E18">
        <w:rPr>
          <w:rFonts w:eastAsia="Poppins" w:cs="Arial"/>
          <w:color w:val="193291"/>
          <w:szCs w:val="20"/>
        </w:rPr>
        <w:t xml:space="preserve">enkel </w:t>
      </w:r>
      <w:r w:rsidRPr="00BB0E18">
        <w:rPr>
          <w:rFonts w:eastAsia="Poppins" w:cs="Arial"/>
          <w:color w:val="193291"/>
          <w:szCs w:val="20"/>
        </w:rPr>
        <w:t xml:space="preserve">ladder! De ladder start op </w:t>
      </w:r>
      <w:r w:rsidRPr="00BB0E18">
        <w:rPr>
          <w:rFonts w:eastAsia="Poppins" w:cs="Arial"/>
          <w:color w:val="FF5000"/>
          <w:szCs w:val="20"/>
        </w:rPr>
        <w:t>&lt;VUL DATUM IN&gt;</w:t>
      </w:r>
      <w:r w:rsidRPr="00BB0E18">
        <w:rPr>
          <w:rFonts w:eastAsia="Poppins" w:cs="Arial"/>
          <w:color w:val="193291"/>
          <w:szCs w:val="20"/>
        </w:rPr>
        <w:t xml:space="preserve">. Je komt in een 'ladder' (klassement) met spelers van alle niveaus en bepaalt onderling wanneer je speelt. </w:t>
      </w:r>
    </w:p>
    <w:p w14:paraId="2D7521F3" w14:textId="77777777" w:rsidR="007A41AB" w:rsidRPr="007A41AB" w:rsidRDefault="007A41AB" w:rsidP="007A4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</w:p>
    <w:p w14:paraId="01A43F06" w14:textId="77777777" w:rsidR="007A41AB" w:rsidRPr="005A49F8" w:rsidRDefault="007A41AB" w:rsidP="007A41AB">
      <w:pPr>
        <w:pStyle w:val="Kop2"/>
        <w:rPr>
          <w:rFonts w:eastAsia="Poppins" w:cs="Arial"/>
          <w:b w:val="0"/>
          <w:bCs w:val="0"/>
          <w:color w:val="000000"/>
          <w:szCs w:val="20"/>
        </w:rPr>
      </w:pPr>
      <w:r w:rsidRPr="007A41AB">
        <w:t>Hoe geef ik mij op?</w:t>
      </w:r>
    </w:p>
    <w:p w14:paraId="15127132" w14:textId="6A4A4A3F" w:rsidR="007A41AB" w:rsidRPr="00BB0E18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193291"/>
          <w:szCs w:val="20"/>
          <w:lang w:val="en-US"/>
        </w:rPr>
      </w:pPr>
      <w:r w:rsidRPr="00BB0E18">
        <w:rPr>
          <w:rFonts w:eastAsia="Poppins" w:cs="Arial"/>
          <w:color w:val="193291"/>
          <w:szCs w:val="20"/>
          <w:lang w:val="en-US"/>
        </w:rPr>
        <w:t>Download de KNLTB Match app (iOS of Android)</w:t>
      </w:r>
    </w:p>
    <w:p w14:paraId="7F8D3E7D" w14:textId="77777777" w:rsidR="007A41AB" w:rsidRPr="00BB0E18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>Ga naar</w:t>
      </w:r>
      <w:r w:rsidRPr="00BB0E18">
        <w:rPr>
          <w:rFonts w:eastAsia="Poppins" w:cs="Arial"/>
          <w:b/>
          <w:color w:val="193291"/>
          <w:szCs w:val="20"/>
        </w:rPr>
        <w:t xml:space="preserve"> </w:t>
      </w:r>
      <w:proofErr w:type="spellStart"/>
      <w:r w:rsidRPr="00BB0E18">
        <w:rPr>
          <w:rFonts w:eastAsia="Poppins" w:cs="Arial"/>
          <w:b/>
          <w:color w:val="193291"/>
          <w:szCs w:val="20"/>
        </w:rPr>
        <w:t>Flexcompetities</w:t>
      </w:r>
      <w:proofErr w:type="spellEnd"/>
      <w:r w:rsidRPr="00BB0E18">
        <w:rPr>
          <w:rFonts w:eastAsia="Poppins" w:cs="Arial"/>
          <w:b/>
          <w:color w:val="193291"/>
          <w:szCs w:val="20"/>
        </w:rPr>
        <w:t xml:space="preserve"> </w:t>
      </w:r>
    </w:p>
    <w:p w14:paraId="5882380B" w14:textId="6ABA741E" w:rsidR="007A41AB" w:rsidRPr="00BB0E18" w:rsidRDefault="007A41AB" w:rsidP="007A41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>Zoek en geef je op voor de ladder:</w:t>
      </w:r>
    </w:p>
    <w:p w14:paraId="16ACE28D" w14:textId="208925BF" w:rsidR="007A41AB" w:rsidRPr="00BB0E18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BB0E18">
        <w:rPr>
          <w:rFonts w:eastAsia="Poppins" w:cs="Arial"/>
          <w:color w:val="FF5000"/>
          <w:szCs w:val="20"/>
        </w:rPr>
        <w:t>CLUBNAAM – D</w:t>
      </w:r>
      <w:r w:rsidR="007F6CED" w:rsidRPr="00BB0E18">
        <w:rPr>
          <w:rFonts w:eastAsia="Poppins" w:cs="Arial"/>
          <w:color w:val="FF5000"/>
          <w:szCs w:val="20"/>
        </w:rPr>
        <w:t>E</w:t>
      </w:r>
      <w:r w:rsidRPr="00BB0E18">
        <w:rPr>
          <w:rFonts w:eastAsia="Poppins" w:cs="Arial"/>
          <w:color w:val="FF5000"/>
          <w:szCs w:val="20"/>
        </w:rPr>
        <w:t xml:space="preserve"> Ladder</w:t>
      </w:r>
    </w:p>
    <w:p w14:paraId="017C0BED" w14:textId="06A8B56E" w:rsidR="007A41AB" w:rsidRPr="00BB0E18" w:rsidRDefault="007A41AB" w:rsidP="007A41A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FF5000"/>
          <w:szCs w:val="20"/>
        </w:rPr>
      </w:pPr>
      <w:r w:rsidRPr="00BB0E18">
        <w:rPr>
          <w:rFonts w:eastAsia="Poppins" w:cs="Arial"/>
          <w:color w:val="FF5000"/>
          <w:szCs w:val="20"/>
        </w:rPr>
        <w:t>CLUBNAAM – H</w:t>
      </w:r>
      <w:r w:rsidR="007F6CED" w:rsidRPr="00BB0E18">
        <w:rPr>
          <w:rFonts w:eastAsia="Poppins" w:cs="Arial"/>
          <w:color w:val="FF5000"/>
          <w:szCs w:val="20"/>
        </w:rPr>
        <w:t>E</w:t>
      </w:r>
      <w:r w:rsidRPr="00BB0E18">
        <w:rPr>
          <w:rFonts w:eastAsia="Poppins" w:cs="Arial"/>
          <w:color w:val="FF5000"/>
          <w:szCs w:val="20"/>
        </w:rPr>
        <w:t xml:space="preserve"> Ladder</w:t>
      </w:r>
    </w:p>
    <w:p w14:paraId="152F6FC8" w14:textId="77777777" w:rsidR="007A41AB" w:rsidRPr="007A41AB" w:rsidRDefault="007A41AB" w:rsidP="00BB0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</w:p>
    <w:p w14:paraId="57DFF7AD" w14:textId="77777777" w:rsidR="007A41AB" w:rsidRPr="00BB0E18" w:rsidRDefault="007A41AB" w:rsidP="00BB0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BB0E18">
        <w:rPr>
          <w:rFonts w:eastAsia="Poppins" w:cs="Arial"/>
          <w:color w:val="193291"/>
          <w:szCs w:val="20"/>
        </w:rPr>
        <w:t xml:space="preserve">Voor vragen kun je altijd terecht bij </w:t>
      </w:r>
      <w:hyperlink r:id="rId13">
        <w:r w:rsidRPr="00BB0E18">
          <w:rPr>
            <w:rFonts w:eastAsia="Poppins" w:cs="Arial"/>
            <w:color w:val="193291"/>
            <w:szCs w:val="20"/>
            <w:u w:val="single"/>
          </w:rPr>
          <w:t>knltb@scalasports.com</w:t>
        </w:r>
      </w:hyperlink>
      <w:r w:rsidRPr="00BB0E18">
        <w:rPr>
          <w:rFonts w:eastAsia="Poppins" w:cs="Arial"/>
          <w:color w:val="193291"/>
          <w:szCs w:val="20"/>
        </w:rPr>
        <w:t xml:space="preserve">. </w:t>
      </w:r>
    </w:p>
    <w:p w14:paraId="4B7A233D" w14:textId="77777777" w:rsidR="00CB3C5B" w:rsidRPr="001220A9" w:rsidRDefault="00CB3C5B" w:rsidP="00CB3C5B"/>
    <w:p w14:paraId="27A6A81D" w14:textId="77777777" w:rsidR="00CB3C5B" w:rsidRPr="001220A9" w:rsidRDefault="00CB3C5B" w:rsidP="00CB3C5B"/>
    <w:p w14:paraId="3F8C28EB" w14:textId="77777777" w:rsidR="00CB3C5B" w:rsidRPr="001220A9" w:rsidRDefault="00CB3C5B" w:rsidP="00CB3C5B"/>
    <w:p w14:paraId="7F0A84AD" w14:textId="77777777" w:rsidR="00CB3C5B" w:rsidRPr="001220A9" w:rsidRDefault="00CB3C5B" w:rsidP="00CB3C5B"/>
    <w:p w14:paraId="5190E1B9" w14:textId="77777777" w:rsidR="00CB3C5B" w:rsidRPr="001220A9" w:rsidRDefault="00CB3C5B" w:rsidP="00CB3C5B"/>
    <w:p w14:paraId="3E30603B" w14:textId="77777777" w:rsidR="00CB3C5B" w:rsidRPr="001220A9" w:rsidRDefault="00CB3C5B" w:rsidP="00CB3C5B"/>
    <w:p w14:paraId="60E89218" w14:textId="77777777" w:rsidR="00CB3C5B" w:rsidRPr="001220A9" w:rsidRDefault="00CB3C5B" w:rsidP="00CB3C5B"/>
    <w:p w14:paraId="55399AAE" w14:textId="77777777" w:rsidR="00CB3C5B" w:rsidRPr="001220A9" w:rsidRDefault="00CB3C5B" w:rsidP="00CB3C5B"/>
    <w:p w14:paraId="1DEFD7A2" w14:textId="77777777" w:rsidR="00CB3C5B" w:rsidRPr="001220A9" w:rsidRDefault="00CB3C5B" w:rsidP="00CB3C5B"/>
    <w:p w14:paraId="15303433" w14:textId="77777777" w:rsidR="00CB3C5B" w:rsidRPr="001220A9" w:rsidRDefault="00CB3C5B" w:rsidP="00CB3C5B"/>
    <w:p w14:paraId="399CDA72" w14:textId="77777777" w:rsidR="009D1F2D" w:rsidRPr="00CB3C5B" w:rsidRDefault="009D1F2D" w:rsidP="00CB3C5B"/>
    <w:sectPr w:rsidR="009D1F2D" w:rsidRPr="00CB3C5B" w:rsidSect="007249F0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8D66" w14:textId="77777777" w:rsidR="002D098E" w:rsidRDefault="002D098E" w:rsidP="00D82194">
      <w:r>
        <w:separator/>
      </w:r>
    </w:p>
  </w:endnote>
  <w:endnote w:type="continuationSeparator" w:id="0">
    <w:p w14:paraId="6A86550A" w14:textId="77777777" w:rsidR="002D098E" w:rsidRDefault="002D098E" w:rsidP="00D82194">
      <w:r>
        <w:continuationSeparator/>
      </w:r>
    </w:p>
  </w:endnote>
  <w:endnote w:type="continuationNotice" w:id="1">
    <w:p w14:paraId="4CF5B7EB" w14:textId="77777777" w:rsidR="002D098E" w:rsidRDefault="002D09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B8F9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3D1257C4" wp14:editId="03BDBF4B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1D7F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AE39" w14:textId="77777777" w:rsidR="002D098E" w:rsidRDefault="002D098E" w:rsidP="00D82194">
      <w:r>
        <w:separator/>
      </w:r>
    </w:p>
  </w:footnote>
  <w:footnote w:type="continuationSeparator" w:id="0">
    <w:p w14:paraId="53BC92F7" w14:textId="77777777" w:rsidR="002D098E" w:rsidRDefault="002D098E" w:rsidP="00D82194">
      <w:r>
        <w:continuationSeparator/>
      </w:r>
    </w:p>
  </w:footnote>
  <w:footnote w:type="continuationNotice" w:id="1">
    <w:p w14:paraId="47AD204C" w14:textId="77777777" w:rsidR="002D098E" w:rsidRDefault="002D09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A4D" w14:textId="77777777" w:rsidR="009D1F2D" w:rsidRDefault="002D098E">
    <w:pPr>
      <w:pStyle w:val="Koptekst"/>
    </w:pPr>
    <w:r>
      <w:rPr>
        <w:noProof/>
        <w:lang w:eastAsia="nl-NL"/>
      </w:rPr>
      <w:pict w14:anchorId="45E84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49" type="#_x0000_t75" alt="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2110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7AF5AB6A" wp14:editId="3DBDFFFD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5C9A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21603F7E" wp14:editId="047094CD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4B13"/>
    <w:multiLevelType w:val="multilevel"/>
    <w:tmpl w:val="A49A4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6897"/>
    <w:multiLevelType w:val="multilevel"/>
    <w:tmpl w:val="88F23A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AB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098E"/>
    <w:rsid w:val="002D7B64"/>
    <w:rsid w:val="002E04AD"/>
    <w:rsid w:val="003165FA"/>
    <w:rsid w:val="0031783F"/>
    <w:rsid w:val="003267B3"/>
    <w:rsid w:val="0036754B"/>
    <w:rsid w:val="003A23C4"/>
    <w:rsid w:val="003C3BBC"/>
    <w:rsid w:val="003D6581"/>
    <w:rsid w:val="003F07BB"/>
    <w:rsid w:val="004134CC"/>
    <w:rsid w:val="00425DA1"/>
    <w:rsid w:val="00436AE6"/>
    <w:rsid w:val="00477A46"/>
    <w:rsid w:val="00492052"/>
    <w:rsid w:val="004B3F38"/>
    <w:rsid w:val="004F3664"/>
    <w:rsid w:val="00525C81"/>
    <w:rsid w:val="00550AA7"/>
    <w:rsid w:val="00552825"/>
    <w:rsid w:val="00566148"/>
    <w:rsid w:val="0057669C"/>
    <w:rsid w:val="005A49F8"/>
    <w:rsid w:val="005D7D2F"/>
    <w:rsid w:val="005E6F33"/>
    <w:rsid w:val="006020F3"/>
    <w:rsid w:val="00687499"/>
    <w:rsid w:val="00690648"/>
    <w:rsid w:val="00693CA7"/>
    <w:rsid w:val="007249F0"/>
    <w:rsid w:val="007611CB"/>
    <w:rsid w:val="007678EC"/>
    <w:rsid w:val="0077633C"/>
    <w:rsid w:val="0077789A"/>
    <w:rsid w:val="007A41AB"/>
    <w:rsid w:val="007B0F56"/>
    <w:rsid w:val="007F6CED"/>
    <w:rsid w:val="00802EE1"/>
    <w:rsid w:val="0081020E"/>
    <w:rsid w:val="00817D7A"/>
    <w:rsid w:val="00876A57"/>
    <w:rsid w:val="008830B4"/>
    <w:rsid w:val="008873C1"/>
    <w:rsid w:val="0094138B"/>
    <w:rsid w:val="00941AA4"/>
    <w:rsid w:val="009A4EC9"/>
    <w:rsid w:val="009C0B27"/>
    <w:rsid w:val="009D1F2D"/>
    <w:rsid w:val="00A6749F"/>
    <w:rsid w:val="00B039ED"/>
    <w:rsid w:val="00B040B3"/>
    <w:rsid w:val="00B5288F"/>
    <w:rsid w:val="00B67F51"/>
    <w:rsid w:val="00B833CD"/>
    <w:rsid w:val="00B87F13"/>
    <w:rsid w:val="00BB0E18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40AC0"/>
    <w:rsid w:val="00C57766"/>
    <w:rsid w:val="00C63998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340CE"/>
    <w:rsid w:val="00E934BC"/>
    <w:rsid w:val="00EA546D"/>
    <w:rsid w:val="00EB2B96"/>
    <w:rsid w:val="00EB2BE2"/>
    <w:rsid w:val="00ED1729"/>
    <w:rsid w:val="00EE2FED"/>
    <w:rsid w:val="00EE3D15"/>
    <w:rsid w:val="00F07655"/>
    <w:rsid w:val="00F11DBF"/>
    <w:rsid w:val="00F433E8"/>
    <w:rsid w:val="00F52DF4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75CF77"/>
  <w15:docId w15:val="{76172A77-1400-4DED-93D4-154563C7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Laura van de Beek</cp:lastModifiedBy>
  <cp:revision>3</cp:revision>
  <cp:lastPrinted>2019-06-21T18:23:00Z</cp:lastPrinted>
  <dcterms:created xsi:type="dcterms:W3CDTF">2021-09-02T10:43:00Z</dcterms:created>
  <dcterms:modified xsi:type="dcterms:W3CDTF">2021-09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